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4E3F5" w14:textId="77777777" w:rsidR="003D0A63" w:rsidRPr="003D0A63" w:rsidRDefault="003D0A63" w:rsidP="003D0A63">
      <w:pPr>
        <w:keepNext/>
        <w:spacing w:before="240" w:after="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ŚWIADCZENIE</w:t>
      </w:r>
    </w:p>
    <w:p w14:paraId="07C9FCE8" w14:textId="77777777" w:rsidR="003D0A63" w:rsidRPr="003D0A63" w:rsidRDefault="003D0A63" w:rsidP="000E4500">
      <w:pPr>
        <w:keepNext/>
        <w:spacing w:after="240" w:line="240" w:lineRule="auto"/>
        <w:jc w:val="center"/>
        <w:outlineLvl w:val="0"/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</w:pPr>
      <w:r w:rsidRPr="003D0A63">
        <w:rPr>
          <w:rFonts w:ascii="Calibri Light" w:eastAsia="Times New Roman" w:hAnsi="Calibri Light" w:cs="Times New Roman"/>
          <w:b/>
          <w:bCs/>
          <w:kern w:val="32"/>
          <w:sz w:val="32"/>
          <w:szCs w:val="32"/>
          <w:lang w:eastAsia="pl-PL"/>
        </w:rPr>
        <w:t>o spełnianiu warunków udziału w postępowaniu</w:t>
      </w:r>
    </w:p>
    <w:p w14:paraId="1462E3E1" w14:textId="77777777" w:rsidR="005A051E" w:rsidRDefault="005A051E" w:rsidP="005A051E">
      <w:pPr>
        <w:spacing w:before="240"/>
        <w:jc w:val="center"/>
        <w:rPr>
          <w:rFonts w:eastAsia="Times New Roman" w:cstheme="minorHAnsi"/>
          <w:kern w:val="28"/>
          <w:sz w:val="24"/>
          <w:szCs w:val="24"/>
          <w:lang w:eastAsia="pl-PL"/>
        </w:rPr>
      </w:pPr>
      <w:bookmarkStart w:id="0" w:name="_Hlk534801915"/>
      <w:bookmarkStart w:id="1" w:name="_Hlk49166419"/>
      <w:bookmarkStart w:id="2" w:name="_Hlk534801939"/>
      <w:r w:rsidRPr="00EC408D">
        <w:rPr>
          <w:rFonts w:eastAsia="Times New Roman" w:cstheme="minorHAnsi"/>
          <w:kern w:val="28"/>
          <w:sz w:val="24"/>
          <w:szCs w:val="24"/>
          <w:lang w:eastAsia="pl-PL"/>
        </w:rPr>
        <w:t xml:space="preserve">Przystępując do postępowania w sprawie udzielenia zamówienia </w:t>
      </w:r>
      <w:bookmarkStart w:id="3" w:name="_Hlk62554536"/>
      <w:bookmarkEnd w:id="0"/>
      <w:r>
        <w:rPr>
          <w:rFonts w:eastAsia="Times New Roman" w:cstheme="minorHAnsi"/>
          <w:kern w:val="28"/>
          <w:sz w:val="24"/>
          <w:szCs w:val="24"/>
          <w:lang w:eastAsia="pl-PL"/>
        </w:rPr>
        <w:t>na</w:t>
      </w:r>
    </w:p>
    <w:p w14:paraId="5DF4E438" w14:textId="4DB29892" w:rsidR="0090479E" w:rsidRPr="0090479E" w:rsidRDefault="0090479E" w:rsidP="0090479E">
      <w:pPr>
        <w:spacing w:before="240" w:after="240"/>
        <w:ind w:left="357"/>
        <w:jc w:val="center"/>
        <w:rPr>
          <w:rFonts w:ascii="Calibri" w:hAnsi="Calibri" w:cs="Calibri"/>
          <w:b/>
          <w:sz w:val="28"/>
          <w:szCs w:val="28"/>
        </w:rPr>
      </w:pPr>
      <w:r w:rsidRPr="00042A90">
        <w:rPr>
          <w:rFonts w:ascii="Calibri" w:hAnsi="Calibri" w:cs="Calibri"/>
          <w:b/>
          <w:bCs/>
          <w:sz w:val="28"/>
          <w:szCs w:val="28"/>
        </w:rPr>
        <w:t>„</w:t>
      </w:r>
      <w:r>
        <w:rPr>
          <w:rFonts w:ascii="Calibri" w:hAnsi="Calibri" w:cs="Calibri"/>
          <w:b/>
          <w:bCs/>
        </w:rPr>
        <w:t xml:space="preserve">Dostawę materiałów biurowych oraz tonerów i </w:t>
      </w:r>
      <w:proofErr w:type="spellStart"/>
      <w:r>
        <w:rPr>
          <w:rFonts w:ascii="Calibri" w:hAnsi="Calibri" w:cs="Calibri"/>
          <w:b/>
          <w:bCs/>
        </w:rPr>
        <w:t>kartridży</w:t>
      </w:r>
      <w:proofErr w:type="spellEnd"/>
      <w:r>
        <w:rPr>
          <w:rFonts w:ascii="Calibri" w:hAnsi="Calibri" w:cs="Calibri"/>
          <w:b/>
          <w:bCs/>
        </w:rPr>
        <w:t xml:space="preserve"> do drukarek”</w:t>
      </w:r>
    </w:p>
    <w:bookmarkEnd w:id="1"/>
    <w:bookmarkEnd w:id="3"/>
    <w:p w14:paraId="3DD6D184" w14:textId="10DB8EFC" w:rsidR="007E7864" w:rsidRPr="007E7864" w:rsidRDefault="007E7864" w:rsidP="001A407A">
      <w:pPr>
        <w:spacing w:before="240" w:after="240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7E7864">
        <w:rPr>
          <w:rFonts w:eastAsia="Times New Roman" w:cstheme="minorHAnsi"/>
          <w:b/>
          <w:bCs/>
          <w:sz w:val="28"/>
          <w:szCs w:val="28"/>
          <w:lang w:eastAsia="pl-PL"/>
        </w:rPr>
        <w:t xml:space="preserve">Nr postępowania: </w:t>
      </w:r>
      <w:bookmarkStart w:id="4" w:name="_Hlk4072287"/>
      <w:r w:rsidR="0090479E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ZR – 26/NO – 2</w:t>
      </w:r>
      <w:bookmarkStart w:id="5" w:name="_GoBack"/>
      <w:bookmarkEnd w:id="5"/>
      <w:r w:rsidRPr="007E786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/202</w:t>
      </w:r>
      <w:bookmarkEnd w:id="4"/>
      <w:r w:rsidRPr="007E7864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</w:t>
      </w:r>
    </w:p>
    <w:p w14:paraId="08C2654B" w14:textId="77777777" w:rsidR="003D0A63" w:rsidRPr="003D0A63" w:rsidRDefault="003D0A63" w:rsidP="003D0A63">
      <w:pPr>
        <w:spacing w:after="0" w:line="240" w:lineRule="auto"/>
        <w:jc w:val="both"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bCs/>
          <w:sz w:val="24"/>
          <w:szCs w:val="24"/>
          <w:lang w:eastAsia="pl-PL"/>
        </w:rPr>
        <w:t>dla Miejskiego Przedsiębiorstwa Energetyki Cieplnej Spółka z o.o. z siedzibą w Kielcach</w:t>
      </w:r>
    </w:p>
    <w:bookmarkEnd w:id="2"/>
    <w:p w14:paraId="24B4AA0A" w14:textId="4D7DAA22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41EC1986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99C05FE" w14:textId="68F4A7C0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imię i nazwisko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19EB2B9" w14:textId="77777777" w:rsidR="003D0A63" w:rsidRPr="003D0A63" w:rsidRDefault="003D0A63" w:rsidP="003D0A63">
      <w:pPr>
        <w:tabs>
          <w:tab w:val="left" w:leader="dot" w:pos="9072"/>
        </w:tabs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zamieszkały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103B27B2" w14:textId="77777777" w:rsidR="003D0A63" w:rsidRPr="003D0A63" w:rsidRDefault="003D0A63" w:rsidP="003D0A63">
      <w:pPr>
        <w:tabs>
          <w:tab w:val="left" w:leader="dot" w:pos="9072"/>
        </w:tabs>
        <w:spacing w:before="2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reprezentując firmę (nazwa firmy):</w:t>
      </w: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ab/>
      </w:r>
    </w:p>
    <w:p w14:paraId="7B032B94" w14:textId="77777777" w:rsidR="00DB64DA" w:rsidRDefault="00DB64DA" w:rsidP="00DB64DA">
      <w:pPr>
        <w:spacing w:before="24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Jako – upoważniony na piśmie lub wpisany w rejestrze w imieniu reprezentowanej przeze mnie/nas* firmy oświadczam/y/*, że spełniamy warunki dotyczące:</w:t>
      </w:r>
    </w:p>
    <w:p w14:paraId="43ABC70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zdolności do występowania w obrocie gospodarczym,</w:t>
      </w:r>
    </w:p>
    <w:p w14:paraId="300001F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uprawnień do prowadzenia określonej działalności gospodarczej lub zawodowej, o ile wynika to z odrębnych przepisów,</w:t>
      </w:r>
    </w:p>
    <w:p w14:paraId="0B58E63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sytuacji ekonomicznej lub finansowej,</w:t>
      </w:r>
    </w:p>
    <w:p w14:paraId="6C853C6C" w14:textId="77777777" w:rsidR="00DB64DA" w:rsidRDefault="00DB64DA" w:rsidP="00DB64DA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dolności technicznej lub zawodowej.</w:t>
      </w:r>
    </w:p>
    <w:p w14:paraId="616F02A9" w14:textId="77777777" w:rsidR="003D0A63" w:rsidRPr="003D0A63" w:rsidRDefault="003D0A63" w:rsidP="00DB64DA">
      <w:pPr>
        <w:spacing w:before="840"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3D0A63">
        <w:rPr>
          <w:rFonts w:ascii="Calibri" w:eastAsia="Times New Roman" w:hAnsi="Calibri" w:cs="Calibri"/>
          <w:sz w:val="24"/>
          <w:szCs w:val="24"/>
          <w:lang w:eastAsia="pl-PL"/>
        </w:rPr>
        <w:t>...................., data ...........................</w:t>
      </w:r>
    </w:p>
    <w:p w14:paraId="1F40DDE5" w14:textId="77777777" w:rsidR="001A407A" w:rsidRPr="001A407A" w:rsidRDefault="001A407A" w:rsidP="001A407A">
      <w:pPr>
        <w:tabs>
          <w:tab w:val="left" w:pos="3316"/>
        </w:tabs>
        <w:spacing w:before="360" w:after="0" w:line="240" w:lineRule="auto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A407A">
        <w:rPr>
          <w:rFonts w:ascii="Calibri" w:eastAsia="Times New Roman" w:hAnsi="Calibri" w:cs="Calibri"/>
          <w:sz w:val="24"/>
          <w:szCs w:val="24"/>
          <w:lang w:eastAsia="pl-PL"/>
        </w:rPr>
        <w:t>………………......................................................</w:t>
      </w:r>
    </w:p>
    <w:p w14:paraId="168D50F8" w14:textId="77777777" w:rsidR="001A407A" w:rsidRPr="001A407A" w:rsidRDefault="001A407A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A407A">
        <w:rPr>
          <w:rFonts w:eastAsia="Times New Roman" w:cstheme="minorHAnsi"/>
          <w:kern w:val="3"/>
          <w:sz w:val="18"/>
          <w:szCs w:val="18"/>
          <w:shd w:val="clear" w:color="auto" w:fill="FFFFFF"/>
          <w:lang w:eastAsia="pl-PL"/>
        </w:rPr>
        <w:t xml:space="preserve">podpis </w:t>
      </w:r>
      <w:r w:rsidRPr="001A407A">
        <w:rPr>
          <w:rFonts w:eastAsia="Times New Roman" w:cstheme="minorHAnsi"/>
          <w:sz w:val="18"/>
          <w:szCs w:val="18"/>
          <w:lang w:eastAsia="pl-PL"/>
        </w:rPr>
        <w:t>osoby /osób upoważnionej/</w:t>
      </w:r>
      <w:proofErr w:type="spellStart"/>
      <w:r w:rsidRPr="001A407A">
        <w:rPr>
          <w:rFonts w:eastAsia="Times New Roman" w:cstheme="minorHAnsi"/>
          <w:sz w:val="18"/>
          <w:szCs w:val="18"/>
          <w:lang w:eastAsia="pl-PL"/>
        </w:rPr>
        <w:t>nych</w:t>
      </w:r>
      <w:proofErr w:type="spellEnd"/>
      <w:r w:rsidRPr="001A407A">
        <w:rPr>
          <w:rFonts w:eastAsia="Times New Roman" w:cstheme="minorHAnsi"/>
          <w:sz w:val="18"/>
          <w:szCs w:val="18"/>
          <w:lang w:eastAsia="pl-PL"/>
        </w:rPr>
        <w:t xml:space="preserve"> do reprezentowania Wykonawcy</w:t>
      </w:r>
    </w:p>
    <w:p w14:paraId="16851F21" w14:textId="71713666" w:rsidR="002A2D6E" w:rsidRPr="00453A60" w:rsidRDefault="002A2D6E" w:rsidP="001A407A">
      <w:pPr>
        <w:spacing w:after="0" w:line="240" w:lineRule="auto"/>
        <w:ind w:left="5007"/>
        <w:jc w:val="center"/>
        <w:rPr>
          <w:rFonts w:eastAsia="Times New Roman" w:cstheme="minorHAnsi"/>
          <w:sz w:val="24"/>
          <w:szCs w:val="24"/>
          <w:lang w:eastAsia="pl-PL"/>
        </w:rPr>
      </w:pPr>
    </w:p>
    <w:sectPr w:rsidR="002A2D6E" w:rsidRPr="00453A60" w:rsidSect="003D0A63">
      <w:headerReference w:type="default" r:id="rId8"/>
      <w:pgSz w:w="11906" w:h="16838"/>
      <w:pgMar w:top="998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87B7D" w14:textId="77777777" w:rsidR="003A0A6E" w:rsidRDefault="003A0A6E" w:rsidP="003D0A63">
      <w:pPr>
        <w:spacing w:after="0" w:line="240" w:lineRule="auto"/>
      </w:pPr>
      <w:r>
        <w:separator/>
      </w:r>
    </w:p>
  </w:endnote>
  <w:endnote w:type="continuationSeparator" w:id="0">
    <w:p w14:paraId="6B12EF57" w14:textId="77777777" w:rsidR="003A0A6E" w:rsidRDefault="003A0A6E" w:rsidP="003D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91800" w14:textId="77777777" w:rsidR="003A0A6E" w:rsidRDefault="003A0A6E" w:rsidP="003D0A63">
      <w:pPr>
        <w:spacing w:after="0" w:line="240" w:lineRule="auto"/>
      </w:pPr>
      <w:r>
        <w:separator/>
      </w:r>
    </w:p>
  </w:footnote>
  <w:footnote w:type="continuationSeparator" w:id="0">
    <w:p w14:paraId="6852304A" w14:textId="77777777" w:rsidR="003A0A6E" w:rsidRDefault="003A0A6E" w:rsidP="003D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6A82" w14:textId="2687FADC" w:rsidR="003D0A6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sz w:val="24"/>
      </w:rPr>
    </w:pPr>
    <w:r w:rsidRPr="003D0A63">
      <w:rPr>
        <w:sz w:val="24"/>
      </w:rPr>
      <w:t>...........................................</w:t>
    </w:r>
    <w:r w:rsidRPr="003D0A63">
      <w:rPr>
        <w:bCs/>
        <w:i/>
      </w:rPr>
      <w:t xml:space="preserve"> </w:t>
    </w:r>
    <w:r w:rsidRPr="003D0A63">
      <w:rPr>
        <w:bCs/>
        <w:i/>
      </w:rPr>
      <w:tab/>
    </w:r>
    <w:r w:rsidRPr="003D0A63">
      <w:rPr>
        <w:bCs/>
        <w:i/>
      </w:rPr>
      <w:tab/>
    </w:r>
    <w:r w:rsidR="00E25F76" w:rsidRPr="00FA44FE">
      <w:rPr>
        <w:bCs/>
        <w:i/>
        <w:sz w:val="24"/>
        <w:szCs w:val="24"/>
      </w:rPr>
      <w:t xml:space="preserve">Załącznik </w:t>
    </w:r>
    <w:r w:rsidRPr="00FA44FE">
      <w:rPr>
        <w:bCs/>
        <w:i/>
        <w:sz w:val="24"/>
        <w:szCs w:val="24"/>
      </w:rPr>
      <w:t xml:space="preserve">nr </w:t>
    </w:r>
    <w:r w:rsidR="0085155E">
      <w:rPr>
        <w:bCs/>
        <w:i/>
        <w:sz w:val="24"/>
        <w:szCs w:val="24"/>
      </w:rPr>
      <w:t>5</w:t>
    </w:r>
    <w:r w:rsidR="001E5F11">
      <w:rPr>
        <w:bCs/>
        <w:i/>
        <w:sz w:val="24"/>
        <w:szCs w:val="24"/>
      </w:rPr>
      <w:t xml:space="preserve"> </w:t>
    </w:r>
    <w:r w:rsidR="00C36884">
      <w:rPr>
        <w:bCs/>
        <w:i/>
        <w:sz w:val="24"/>
        <w:szCs w:val="24"/>
      </w:rPr>
      <w:t xml:space="preserve">do </w:t>
    </w:r>
    <w:r w:rsidR="00DA064E" w:rsidRPr="00FA44FE">
      <w:rPr>
        <w:bCs/>
        <w:i/>
        <w:sz w:val="24"/>
        <w:szCs w:val="24"/>
      </w:rPr>
      <w:t>Z</w:t>
    </w:r>
    <w:r w:rsidR="00C36884">
      <w:rPr>
        <w:bCs/>
        <w:i/>
        <w:sz w:val="24"/>
        <w:szCs w:val="24"/>
      </w:rPr>
      <w:t>apytania ofertowego</w:t>
    </w:r>
    <w:r w:rsidRPr="003D0A63">
      <w:rPr>
        <w:bCs/>
        <w:i/>
      </w:rPr>
      <w:t xml:space="preserve"> </w:t>
    </w:r>
  </w:p>
  <w:p w14:paraId="1774F3C7" w14:textId="28F45900" w:rsidR="00F07233" w:rsidRPr="003D0A63" w:rsidRDefault="003D0A63" w:rsidP="003D0A63">
    <w:pPr>
      <w:tabs>
        <w:tab w:val="center" w:pos="4536"/>
        <w:tab w:val="right" w:pos="9072"/>
      </w:tabs>
      <w:spacing w:after="0" w:line="240" w:lineRule="auto"/>
      <w:rPr>
        <w:bCs/>
        <w:sz w:val="20"/>
        <w:szCs w:val="20"/>
      </w:rPr>
    </w:pPr>
    <w:r w:rsidRPr="003D0A63">
      <w:rPr>
        <w:bCs/>
        <w:sz w:val="20"/>
        <w:szCs w:val="20"/>
      </w:rPr>
      <w:t xml:space="preserve">(pieczęć adresowa Wykonawcy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E23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F8780B"/>
    <w:multiLevelType w:val="hybridMultilevel"/>
    <w:tmpl w:val="203E56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A1CF6"/>
    <w:multiLevelType w:val="multilevel"/>
    <w:tmpl w:val="A78E8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7B19339D"/>
    <w:multiLevelType w:val="hybridMultilevel"/>
    <w:tmpl w:val="B88451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F3A8B"/>
    <w:multiLevelType w:val="multilevel"/>
    <w:tmpl w:val="E4D20C0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50"/>
    <w:rsid w:val="00032317"/>
    <w:rsid w:val="000328E0"/>
    <w:rsid w:val="00037421"/>
    <w:rsid w:val="00072850"/>
    <w:rsid w:val="000736AC"/>
    <w:rsid w:val="000A2D37"/>
    <w:rsid w:val="000D5B06"/>
    <w:rsid w:val="000E4500"/>
    <w:rsid w:val="001176D6"/>
    <w:rsid w:val="00125332"/>
    <w:rsid w:val="001A407A"/>
    <w:rsid w:val="001C595C"/>
    <w:rsid w:val="001D6BF8"/>
    <w:rsid w:val="001E5F11"/>
    <w:rsid w:val="001F2A24"/>
    <w:rsid w:val="00200EB4"/>
    <w:rsid w:val="00207398"/>
    <w:rsid w:val="00210933"/>
    <w:rsid w:val="002515EB"/>
    <w:rsid w:val="002563B8"/>
    <w:rsid w:val="00256732"/>
    <w:rsid w:val="00266F97"/>
    <w:rsid w:val="002A2D6E"/>
    <w:rsid w:val="002A7EC1"/>
    <w:rsid w:val="002B0B97"/>
    <w:rsid w:val="002B6CD8"/>
    <w:rsid w:val="002C1B85"/>
    <w:rsid w:val="003038C5"/>
    <w:rsid w:val="003041F1"/>
    <w:rsid w:val="003418D4"/>
    <w:rsid w:val="00370AB4"/>
    <w:rsid w:val="0038316D"/>
    <w:rsid w:val="003A0A6E"/>
    <w:rsid w:val="003D0A63"/>
    <w:rsid w:val="00453A60"/>
    <w:rsid w:val="004777E0"/>
    <w:rsid w:val="00491B55"/>
    <w:rsid w:val="004A06E2"/>
    <w:rsid w:val="004C5C5E"/>
    <w:rsid w:val="004F2037"/>
    <w:rsid w:val="004F73F2"/>
    <w:rsid w:val="00504996"/>
    <w:rsid w:val="005209D5"/>
    <w:rsid w:val="005A051E"/>
    <w:rsid w:val="005A36C4"/>
    <w:rsid w:val="005F1EAD"/>
    <w:rsid w:val="006004DF"/>
    <w:rsid w:val="006246DB"/>
    <w:rsid w:val="006307EF"/>
    <w:rsid w:val="00660033"/>
    <w:rsid w:val="00680D98"/>
    <w:rsid w:val="00682D4A"/>
    <w:rsid w:val="007C5906"/>
    <w:rsid w:val="007E60DE"/>
    <w:rsid w:val="007E7864"/>
    <w:rsid w:val="0085155E"/>
    <w:rsid w:val="00854D00"/>
    <w:rsid w:val="008E7350"/>
    <w:rsid w:val="0090479E"/>
    <w:rsid w:val="00974F86"/>
    <w:rsid w:val="00980970"/>
    <w:rsid w:val="0098613A"/>
    <w:rsid w:val="00987BCC"/>
    <w:rsid w:val="009928B1"/>
    <w:rsid w:val="009C4441"/>
    <w:rsid w:val="00A11053"/>
    <w:rsid w:val="00A51710"/>
    <w:rsid w:val="00A8344C"/>
    <w:rsid w:val="00A90AD7"/>
    <w:rsid w:val="00B25BAB"/>
    <w:rsid w:val="00B342D5"/>
    <w:rsid w:val="00B57783"/>
    <w:rsid w:val="00BC2DF9"/>
    <w:rsid w:val="00C26AAE"/>
    <w:rsid w:val="00C36884"/>
    <w:rsid w:val="00C77CDA"/>
    <w:rsid w:val="00D1258B"/>
    <w:rsid w:val="00D219B7"/>
    <w:rsid w:val="00D274E8"/>
    <w:rsid w:val="00D75B0D"/>
    <w:rsid w:val="00DA064E"/>
    <w:rsid w:val="00DB54E3"/>
    <w:rsid w:val="00DB64DA"/>
    <w:rsid w:val="00DB6698"/>
    <w:rsid w:val="00DE0690"/>
    <w:rsid w:val="00DE2953"/>
    <w:rsid w:val="00DE6213"/>
    <w:rsid w:val="00E25F76"/>
    <w:rsid w:val="00E33987"/>
    <w:rsid w:val="00EC408D"/>
    <w:rsid w:val="00EE1056"/>
    <w:rsid w:val="00F21EF0"/>
    <w:rsid w:val="00F27E24"/>
    <w:rsid w:val="00F54A2D"/>
    <w:rsid w:val="00F63F1C"/>
    <w:rsid w:val="00FA44FE"/>
    <w:rsid w:val="00FC74DC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34C7B"/>
  <w15:chartTrackingRefBased/>
  <w15:docId w15:val="{CA52ACFA-B949-4A79-82E3-4F903876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0A6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0A63"/>
  </w:style>
  <w:style w:type="paragraph" w:styleId="Nagwek">
    <w:name w:val="header"/>
    <w:basedOn w:val="Normalny"/>
    <w:link w:val="NagwekZnak"/>
    <w:uiPriority w:val="99"/>
    <w:rsid w:val="003D0A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D0A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0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0A63"/>
  </w:style>
  <w:style w:type="paragraph" w:styleId="Tytu">
    <w:name w:val="Title"/>
    <w:basedOn w:val="Normalny"/>
    <w:next w:val="Normalny"/>
    <w:link w:val="TytuZnak"/>
    <w:uiPriority w:val="10"/>
    <w:qFormat/>
    <w:rsid w:val="002B0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B0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5F1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AAA3-138B-4067-860B-C8713EBC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subject/>
  <dc:creator>StanislawskaA</dc:creator>
  <cp:keywords/>
  <dc:description>Oswiadczenie o spełnianiu warunków udziału w postępowaniu</dc:description>
  <cp:lastModifiedBy>SolnicaM</cp:lastModifiedBy>
  <cp:revision>60</cp:revision>
  <cp:lastPrinted>2020-08-27T10:07:00Z</cp:lastPrinted>
  <dcterms:created xsi:type="dcterms:W3CDTF">2020-08-24T11:44:00Z</dcterms:created>
  <dcterms:modified xsi:type="dcterms:W3CDTF">2022-12-19T10:25:00Z</dcterms:modified>
</cp:coreProperties>
</file>